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34 145 vom 12. Dezember 2002</w:t>
      </w:r>
    </w:p>
    <w:p>
      <w:r>
        <w:t>Bundesverwaltung, 2002-12-12, DE</w:t>
      </w:r>
    </w:p>
    <w:p>
      <w:r>
        <w:rPr>
          <w:b/>
        </w:rPr>
        <w:t xml:space="preserve">Quelle: </w:t>
      </w:r>
      <w:r>
        <w:t>https://mcp.opencaselaw.ch/entscheid/ch_vb_2003-0034_145</w:t>
      </w:r>
    </w:p>
    <w:p>
      <w:r>
        <w:t>FR: CH_VB 2003-0034 145 du 12 décembre 2002</w:t>
      </w:r>
    </w:p>
    <w:p>
      <w:r>
        <w:t>IT: CH_VB 2003-0034 145 del 12 dicembre 2002</w:t>
      </w:r>
    </w:p>
    <w:p>
      <w:pPr>
        <w:pStyle w:val="Heading2"/>
      </w:pPr>
      <w:r>
        <w:t>Volltext</w:t>
      </w:r>
    </w:p>
    <w:p>
      <w:r>
        <w:t>2003-0034 145 Approbation de tarifs d’institutions d’assurance privée (art. 46, al. 3, de la loi du 23 juin 1978 sur la surveillance des assurances; RS 961.01) L’Office fédéral des assurances privées a approuvé les tarifs suivants, qui concernent des contrats d’assurance en cours: Décision du Tarif soumis par 12 décembre 2002 AXA Compagnie d’Assurances sur la Vie, Lausanne 12 décembre 2002 La Suisse, Société d’assurances sur la Vie, Lausanne 18 décembre 2002 Versicherung der Schweizer Ärzte, Bern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1 janvier 2003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3 Année Anno Band 1 Volume Volume Heft 02 Cahier Numero Geschäftsnummer --- Numéro d'affaire Numero dell'oggetto Datum 21.01.2003 Date Data Seite 145-145 Page Pagina Ref. No 10 126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